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C7BD2" w14:textId="77777777"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58673" wp14:editId="3AA388E0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7240C" w14:textId="77777777"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7EA477" w14:textId="77777777"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14:paraId="22786DB5" w14:textId="77777777"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14:paraId="011571A1" w14:textId="77777777"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14:paraId="2EB4DBCC" w14:textId="77777777" w:rsidR="00C6244F" w:rsidRPr="00991ABB" w:rsidRDefault="00C6244F" w:rsidP="00F17C8F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EC6BB77" wp14:editId="19128E0A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DE53" w14:textId="5A203F80" w:rsidR="00C6244F" w:rsidRPr="00991ABB" w:rsidRDefault="00211154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91ABB" w:rsidRPr="00991ABB">
        <w:rPr>
          <w:rFonts w:ascii="Times New Roman" w:hAnsi="Times New Roman"/>
          <w:b/>
          <w:sz w:val="24"/>
          <w:szCs w:val="24"/>
        </w:rPr>
        <w:t>0</w:t>
      </w:r>
      <w:r w:rsidR="00D27249">
        <w:rPr>
          <w:rFonts w:ascii="Times New Roman" w:hAnsi="Times New Roman"/>
          <w:b/>
          <w:sz w:val="24"/>
          <w:szCs w:val="24"/>
        </w:rPr>
        <w:t>8</w:t>
      </w:r>
      <w:r w:rsidRPr="00991ABB">
        <w:rPr>
          <w:rFonts w:ascii="Times New Roman" w:hAnsi="Times New Roman"/>
          <w:b/>
          <w:sz w:val="24"/>
          <w:szCs w:val="24"/>
        </w:rPr>
        <w:t>-</w:t>
      </w:r>
      <w:r w:rsidR="00D365F6" w:rsidRPr="00991ABB">
        <w:rPr>
          <w:rFonts w:ascii="Times New Roman" w:hAnsi="Times New Roman"/>
          <w:b/>
          <w:sz w:val="24"/>
          <w:szCs w:val="24"/>
        </w:rPr>
        <w:t>ЭС-СП-</w:t>
      </w:r>
      <w:r w:rsidR="00C93542" w:rsidRPr="00991ABB">
        <w:rPr>
          <w:rFonts w:ascii="Times New Roman" w:hAnsi="Times New Roman"/>
          <w:b/>
          <w:sz w:val="24"/>
          <w:szCs w:val="24"/>
        </w:rPr>
        <w:t>2</w:t>
      </w:r>
      <w:r w:rsidR="00841BE6">
        <w:rPr>
          <w:rFonts w:ascii="Times New Roman" w:hAnsi="Times New Roman"/>
          <w:b/>
          <w:sz w:val="24"/>
          <w:szCs w:val="24"/>
        </w:rPr>
        <w:t>4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</w:t>
      </w:r>
    </w:p>
    <w:p w14:paraId="7E3E0ADA" w14:textId="77777777"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14:paraId="2D33369F" w14:textId="77777777"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91ABB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14:paraId="20C33B1E" w14:textId="77777777"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14:paraId="7CBFC111" w14:textId="266F7C45" w:rsidR="00C6244F" w:rsidRPr="00991ABB" w:rsidRDefault="00C6244F" w:rsidP="00F17C8F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91ABB">
        <w:rPr>
          <w:rFonts w:ascii="Times New Roman" w:hAnsi="Times New Roman"/>
          <w:bCs/>
          <w:sz w:val="24"/>
          <w:szCs w:val="24"/>
        </w:rPr>
        <w:t>«</w:t>
      </w:r>
      <w:r w:rsidR="00820648">
        <w:rPr>
          <w:rFonts w:ascii="Times New Roman" w:hAnsi="Times New Roman"/>
          <w:bCs/>
          <w:sz w:val="24"/>
          <w:szCs w:val="24"/>
        </w:rPr>
        <w:t>2</w:t>
      </w:r>
      <w:r w:rsidR="00AE69AE">
        <w:rPr>
          <w:rFonts w:ascii="Times New Roman" w:hAnsi="Times New Roman"/>
          <w:bCs/>
          <w:sz w:val="24"/>
          <w:szCs w:val="24"/>
        </w:rPr>
        <w:t>4</w:t>
      </w:r>
      <w:r w:rsidRPr="00991ABB">
        <w:rPr>
          <w:rFonts w:ascii="Times New Roman" w:hAnsi="Times New Roman"/>
          <w:bCs/>
          <w:sz w:val="24"/>
          <w:szCs w:val="24"/>
        </w:rPr>
        <w:t>»</w:t>
      </w:r>
      <w:r w:rsidR="00211154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991ABB" w:rsidRPr="00991ABB">
        <w:rPr>
          <w:rFonts w:ascii="Times New Roman" w:hAnsi="Times New Roman"/>
          <w:bCs/>
          <w:sz w:val="24"/>
          <w:szCs w:val="24"/>
        </w:rPr>
        <w:t>апреля</w:t>
      </w:r>
      <w:r w:rsidR="00C93542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Cs/>
          <w:sz w:val="24"/>
          <w:szCs w:val="24"/>
        </w:rPr>
        <w:t>20</w:t>
      </w:r>
      <w:r w:rsidR="001032D1" w:rsidRPr="00991ABB">
        <w:rPr>
          <w:rFonts w:ascii="Times New Roman" w:hAnsi="Times New Roman"/>
          <w:bCs/>
          <w:sz w:val="24"/>
          <w:szCs w:val="24"/>
        </w:rPr>
        <w:t>2</w:t>
      </w:r>
      <w:r w:rsidR="00841BE6">
        <w:rPr>
          <w:rFonts w:ascii="Times New Roman" w:hAnsi="Times New Roman"/>
          <w:bCs/>
          <w:sz w:val="24"/>
          <w:szCs w:val="24"/>
        </w:rPr>
        <w:t>4</w:t>
      </w:r>
      <w:r w:rsidRPr="00991ABB">
        <w:rPr>
          <w:rFonts w:ascii="Times New Roman" w:hAnsi="Times New Roman"/>
          <w:bCs/>
          <w:sz w:val="24"/>
          <w:szCs w:val="24"/>
        </w:rPr>
        <w:t xml:space="preserve"> г.</w:t>
      </w:r>
      <w:r w:rsidRPr="00991ABB">
        <w:rPr>
          <w:rFonts w:ascii="Times New Roman" w:hAnsi="Times New Roman"/>
          <w:bCs/>
          <w:sz w:val="24"/>
          <w:szCs w:val="24"/>
        </w:rPr>
        <w:tab/>
      </w:r>
    </w:p>
    <w:p w14:paraId="635E9AD7" w14:textId="77777777" w:rsidR="00C6244F" w:rsidRPr="00991ABB" w:rsidRDefault="00C6244F" w:rsidP="00F17C8F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>Начало заседания: 1</w:t>
      </w:r>
      <w:r w:rsidR="00820648">
        <w:rPr>
          <w:rFonts w:ascii="Times New Roman" w:hAnsi="Times New Roman"/>
          <w:bCs/>
          <w:sz w:val="24"/>
          <w:szCs w:val="24"/>
        </w:rPr>
        <w:t>4</w:t>
      </w:r>
      <w:r w:rsidRPr="00991ABB">
        <w:rPr>
          <w:rFonts w:ascii="Times New Roman" w:hAnsi="Times New Roman"/>
          <w:bCs/>
          <w:sz w:val="24"/>
          <w:szCs w:val="24"/>
        </w:rPr>
        <w:t>:</w:t>
      </w:r>
      <w:r w:rsidR="00922D41" w:rsidRPr="00991ABB">
        <w:rPr>
          <w:rFonts w:ascii="Times New Roman" w:hAnsi="Times New Roman"/>
          <w:bCs/>
          <w:sz w:val="24"/>
          <w:szCs w:val="24"/>
        </w:rPr>
        <w:t>0</w:t>
      </w:r>
      <w:r w:rsidRPr="00991ABB">
        <w:rPr>
          <w:rFonts w:ascii="Times New Roman" w:hAnsi="Times New Roman"/>
          <w:bCs/>
          <w:sz w:val="24"/>
          <w:szCs w:val="24"/>
        </w:rPr>
        <w:t xml:space="preserve">0 часов </w:t>
      </w:r>
    </w:p>
    <w:p w14:paraId="3F671913" w14:textId="77777777" w:rsidR="00C6244F" w:rsidRPr="00991ABB" w:rsidRDefault="00C6244F" w:rsidP="00F17C8F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7139C81D" w14:textId="77777777" w:rsidR="005E2CB9" w:rsidRPr="00991ABB" w:rsidRDefault="005E2CB9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14:paraId="50BEF50C" w14:textId="77777777"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14:paraId="48CBB895" w14:textId="77777777"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14:paraId="4A750332" w14:textId="77777777" w:rsidR="00364EEA" w:rsidRPr="00991ABB" w:rsidRDefault="008F0A84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91ABB">
        <w:rPr>
          <w:rFonts w:ascii="Times New Roman" w:hAnsi="Times New Roman"/>
          <w:sz w:val="24"/>
          <w:szCs w:val="24"/>
        </w:rPr>
        <w:t>Бушеев</w:t>
      </w:r>
      <w:proofErr w:type="spellEnd"/>
      <w:r w:rsidRPr="00991ABB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91ABB">
        <w:rPr>
          <w:rFonts w:ascii="Times New Roman" w:hAnsi="Times New Roman"/>
          <w:sz w:val="24"/>
          <w:szCs w:val="24"/>
        </w:rPr>
        <w:t>;</w:t>
      </w:r>
    </w:p>
    <w:p w14:paraId="0608718E" w14:textId="77777777"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Ширшов Игорь Валерьевич;</w:t>
      </w:r>
    </w:p>
    <w:p w14:paraId="0CF906A4" w14:textId="77777777"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91ABB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14:paraId="488081F1" w14:textId="77777777"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91AB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14:paraId="0505D585" w14:textId="77777777" w:rsidR="005E2CB9" w:rsidRPr="00991ABB" w:rsidRDefault="005E2CB9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14:paraId="4BDCF00F" w14:textId="77777777" w:rsidR="00C6244F" w:rsidRPr="00991ABB" w:rsidRDefault="000B0B96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91AB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91AB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14:paraId="75F257BF" w14:textId="77777777" w:rsidR="00DD49C5" w:rsidRPr="00991ABB" w:rsidRDefault="00DD49C5" w:rsidP="00F17C8F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14:paraId="6D1D3498" w14:textId="77777777"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14:paraId="14778EF4" w14:textId="77777777"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91ABB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14:paraId="49B3D120" w14:textId="77777777"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91AB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14:paraId="126A9218" w14:textId="77777777" w:rsidR="00C6244F" w:rsidRPr="00991ABB" w:rsidRDefault="00C6244F" w:rsidP="00F17C8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73518D" w14:textId="77777777" w:rsidR="00C6244F" w:rsidRPr="00991ABB" w:rsidRDefault="00C6244F" w:rsidP="00F17C8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91ABB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91ABB">
        <w:rPr>
          <w:rFonts w:ascii="Times New Roman" w:hAnsi="Times New Roman"/>
          <w:b/>
          <w:sz w:val="24"/>
          <w:szCs w:val="24"/>
        </w:rPr>
        <w:t>имеется</w:t>
      </w:r>
    </w:p>
    <w:p w14:paraId="6C0C55DA" w14:textId="77777777"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30467EE9" w14:textId="77777777" w:rsidR="00432E54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14:paraId="077A8284" w14:textId="5A470D54" w:rsidR="001D710A" w:rsidRPr="00DA097D" w:rsidRDefault="00AE69AE" w:rsidP="00DA097D">
      <w:pPr>
        <w:pStyle w:val="aa"/>
        <w:numPr>
          <w:ilvl w:val="0"/>
          <w:numId w:val="16"/>
        </w:numPr>
        <w:spacing w:before="60" w:after="0"/>
        <w:ind w:left="993" w:right="284" w:hanging="28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A097D">
        <w:rPr>
          <w:rFonts w:ascii="Times New Roman" w:hAnsi="Times New Roman"/>
          <w:b/>
          <w:snapToGrid w:val="0"/>
          <w:sz w:val="24"/>
          <w:szCs w:val="24"/>
        </w:rPr>
        <w:t xml:space="preserve">О созыве годового Общего собрания членов Союза и </w:t>
      </w:r>
      <w:r w:rsidR="00DA097D" w:rsidRPr="00DA097D">
        <w:rPr>
          <w:rFonts w:ascii="Times New Roman" w:hAnsi="Times New Roman"/>
          <w:b/>
          <w:sz w:val="24"/>
          <w:szCs w:val="24"/>
        </w:rPr>
        <w:t>назнач</w:t>
      </w:r>
      <w:r w:rsidR="00DA097D">
        <w:rPr>
          <w:rFonts w:ascii="Times New Roman" w:hAnsi="Times New Roman"/>
          <w:b/>
          <w:sz w:val="24"/>
          <w:szCs w:val="24"/>
        </w:rPr>
        <w:t>ении</w:t>
      </w:r>
      <w:r w:rsidR="00DA097D" w:rsidRPr="00DA097D">
        <w:rPr>
          <w:rFonts w:ascii="Times New Roman" w:hAnsi="Times New Roman"/>
          <w:b/>
          <w:sz w:val="24"/>
          <w:szCs w:val="24"/>
        </w:rPr>
        <w:t xml:space="preserve"> ответственного за организацию и проведение </w:t>
      </w:r>
      <w:r w:rsidR="00DA097D" w:rsidRPr="00DA097D">
        <w:rPr>
          <w:rFonts w:ascii="Times New Roman" w:hAnsi="Times New Roman"/>
          <w:b/>
          <w:snapToGrid w:val="0"/>
          <w:sz w:val="24"/>
          <w:szCs w:val="24"/>
        </w:rPr>
        <w:t>Годового Общего собрания.</w:t>
      </w:r>
    </w:p>
    <w:p w14:paraId="01EDAEFD" w14:textId="77777777" w:rsidR="00D27249" w:rsidRPr="00991ABB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65ED9C2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Вопросы заседания:</w:t>
      </w:r>
    </w:p>
    <w:p w14:paraId="4FD4A3A5" w14:textId="77777777" w:rsidR="00052009" w:rsidRPr="00991ABB" w:rsidRDefault="00052009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2B96DC51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:</w:t>
      </w:r>
    </w:p>
    <w:p w14:paraId="558ECE11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14:paraId="62843652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- президента Заир-Бека Андрея Измаиловича, который предложил избрать секретарем заседания - 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14:paraId="0524C0F5" w14:textId="77777777"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6E0B3052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14:paraId="3E49B845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Избрать секретарем заседания Экспертного совета Союза 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14:paraId="2D2EF9EC" w14:textId="77777777"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7E3697D1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14:paraId="0F6B18E7" w14:textId="77777777"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lastRenderedPageBreak/>
        <w:t xml:space="preserve">ЗА – </w:t>
      </w:r>
      <w:r w:rsidR="00D27249">
        <w:rPr>
          <w:rFonts w:ascii="Times New Roman" w:hAnsi="Times New Roman"/>
          <w:snapToGrid w:val="0"/>
          <w:sz w:val="24"/>
          <w:szCs w:val="24"/>
        </w:rPr>
        <w:t>4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чел., ПРОТИВ – 0 чел., ВОЗДЕРЖАЛИСЬ 0 - чел.</w:t>
      </w:r>
    </w:p>
    <w:p w14:paraId="1AA6FFA8" w14:textId="77777777"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3AA8A2E" w14:textId="77777777" w:rsidR="001D710A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14:paraId="1083B864" w14:textId="77777777" w:rsidR="00D27249" w:rsidRPr="00991ABB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0ED3F30" w14:textId="1A3627EF" w:rsidR="00D27249" w:rsidRDefault="00D27249" w:rsidP="00DA097D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A097D" w:rsidRPr="00DA097D">
        <w:rPr>
          <w:rFonts w:ascii="Times New Roman" w:hAnsi="Times New Roman"/>
          <w:b/>
          <w:snapToGrid w:val="0"/>
          <w:sz w:val="24"/>
          <w:szCs w:val="24"/>
          <w:u w:val="single"/>
        </w:rPr>
        <w:t>О созыве годового Общего собрания членов Союза и назначении ответственного за организацию и проведение Годового Общего собрания.</w:t>
      </w:r>
    </w:p>
    <w:p w14:paraId="3B4221AB" w14:textId="77777777" w:rsidR="0074663E" w:rsidRDefault="0074663E" w:rsidP="00820648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73126A12" w14:textId="77777777" w:rsidR="00820648" w:rsidRPr="00624E9E" w:rsidRDefault="00820648" w:rsidP="00820648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14:paraId="247C2349" w14:textId="0CC15347" w:rsidR="00D27249" w:rsidRPr="000F4F87" w:rsidRDefault="00820648" w:rsidP="00F17C8F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а Марса </w:t>
      </w:r>
      <w:proofErr w:type="spellStart"/>
      <w:r>
        <w:rPr>
          <w:rFonts w:ascii="Times New Roman" w:hAnsi="Times New Roman"/>
          <w:sz w:val="24"/>
          <w:szCs w:val="24"/>
        </w:rPr>
        <w:t>Турсунбек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предложил </w:t>
      </w:r>
      <w:r w:rsidR="00DA097D">
        <w:rPr>
          <w:rFonts w:ascii="Times New Roman" w:hAnsi="Times New Roman"/>
          <w:sz w:val="24"/>
          <w:szCs w:val="24"/>
        </w:rPr>
        <w:t xml:space="preserve">провести годовое Общее собрание членов Союза по форме, срокам согласно Уставу и Регламенту созыва и проведения Общего собрания членов, и </w:t>
      </w:r>
      <w:r>
        <w:rPr>
          <w:rFonts w:ascii="Times New Roman" w:hAnsi="Times New Roman"/>
          <w:sz w:val="24"/>
          <w:szCs w:val="24"/>
        </w:rPr>
        <w:t xml:space="preserve">назначить </w:t>
      </w:r>
      <w:r w:rsidR="0074663E">
        <w:rPr>
          <w:rFonts w:ascii="Times New Roman" w:hAnsi="Times New Roman"/>
          <w:sz w:val="24"/>
          <w:szCs w:val="24"/>
        </w:rPr>
        <w:t xml:space="preserve">ответственной за организацию и проведение </w:t>
      </w:r>
      <w:r w:rsidR="0074663E">
        <w:rPr>
          <w:rFonts w:ascii="Times New Roman" w:hAnsi="Times New Roman"/>
          <w:snapToGrid w:val="0"/>
          <w:sz w:val="24"/>
          <w:szCs w:val="24"/>
        </w:rPr>
        <w:t>Годового</w:t>
      </w:r>
      <w:r w:rsidR="0074663E"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4663E">
        <w:rPr>
          <w:rFonts w:ascii="Times New Roman" w:hAnsi="Times New Roman"/>
          <w:snapToGrid w:val="0"/>
          <w:sz w:val="24"/>
          <w:szCs w:val="24"/>
        </w:rPr>
        <w:t xml:space="preserve">Общего собрания исполнительного директора </w:t>
      </w:r>
      <w:proofErr w:type="spellStart"/>
      <w:r w:rsidR="0074663E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74663E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14:paraId="49626CFA" w14:textId="77777777" w:rsidR="0074663E" w:rsidRDefault="0074663E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14:paraId="5FFB9B45" w14:textId="77777777" w:rsidR="00D27249" w:rsidRPr="00624E9E" w:rsidRDefault="00D27249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14:paraId="29025A99" w14:textId="77777777" w:rsidR="00807D3D" w:rsidRDefault="00DA097D" w:rsidP="00DA097D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годовое Общее собрание членов Союза по форме, срокам согласно Уставу и Регламенту созыва и проведения Общего собрания членов. </w:t>
      </w:r>
    </w:p>
    <w:p w14:paraId="2F61E5C5" w14:textId="5A5A5741" w:rsidR="00DA097D" w:rsidRPr="000F4F87" w:rsidRDefault="00DA097D" w:rsidP="00DA097D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азначить ответственной за организацию и проведение </w:t>
      </w:r>
      <w:r>
        <w:rPr>
          <w:rFonts w:ascii="Times New Roman" w:hAnsi="Times New Roman"/>
          <w:snapToGrid w:val="0"/>
          <w:sz w:val="24"/>
          <w:szCs w:val="24"/>
        </w:rPr>
        <w:t>Годового</w:t>
      </w:r>
      <w:r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Общего собрания 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14:paraId="27E86B3F" w14:textId="77777777" w:rsidR="0074663E" w:rsidRDefault="0074663E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14:paraId="1A671A71" w14:textId="77777777" w:rsidR="00D27249" w:rsidRPr="00624E9E" w:rsidRDefault="00D27249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14:paraId="006E30A1" w14:textId="77777777" w:rsidR="00D27249" w:rsidRDefault="00D27249" w:rsidP="00F17C8F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14:paraId="1E4C4038" w14:textId="77777777" w:rsidR="00D27249" w:rsidRPr="00432E54" w:rsidRDefault="00D27249" w:rsidP="00F17C8F">
      <w:pPr>
        <w:spacing w:before="60" w:after="120"/>
        <w:ind w:right="284"/>
        <w:jc w:val="both"/>
        <w:rPr>
          <w:rFonts w:ascii="Times New Roman" w:hAnsi="Times New Roman"/>
        </w:rPr>
      </w:pPr>
    </w:p>
    <w:p w14:paraId="6E4872DE" w14:textId="77777777" w:rsidR="00D27249" w:rsidRPr="008F7F3D" w:rsidRDefault="00D2724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14:paraId="6C6BA1C6" w14:textId="77777777" w:rsidR="00D27249" w:rsidRDefault="00D2724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14:paraId="4F6A16D7" w14:textId="77777777" w:rsidR="00A54E19" w:rsidRPr="00991ABB" w:rsidRDefault="00A54E19" w:rsidP="00F17C8F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3FB083A" w14:textId="77777777" w:rsidR="0093754F" w:rsidRPr="00991ABB" w:rsidRDefault="0093754F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14:paraId="41F32125" w14:textId="77777777"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4B5672" w14:textId="77777777" w:rsidR="00C6244F" w:rsidRPr="00991ABB" w:rsidRDefault="00922D41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991ABB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14:paraId="10400A44" w14:textId="77777777"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D684AF" w14:textId="77777777" w:rsidR="00922D41" w:rsidRPr="00991ABB" w:rsidRDefault="00922D41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ACE6F8" w14:textId="77777777"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25972E" w14:textId="77777777" w:rsidR="001175AE" w:rsidRPr="00991ABB" w:rsidRDefault="00B36552" w:rsidP="00F17C8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/>
          <w:sz w:val="24"/>
          <w:szCs w:val="24"/>
        </w:rPr>
        <w:t>И</w:t>
      </w:r>
      <w:r w:rsidR="00C6244F" w:rsidRPr="00991ABB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91ABB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91ABB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FF95" w14:textId="77777777" w:rsidR="00D87C9A" w:rsidRDefault="00D87C9A">
      <w:pPr>
        <w:spacing w:after="0" w:line="240" w:lineRule="auto"/>
      </w:pPr>
      <w:r>
        <w:separator/>
      </w:r>
    </w:p>
  </w:endnote>
  <w:endnote w:type="continuationSeparator" w:id="0">
    <w:p w14:paraId="59C4FCB5" w14:textId="77777777"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14:paraId="62B22DB9" w14:textId="77777777"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3D">
          <w:rPr>
            <w:noProof/>
          </w:rPr>
          <w:t>1</w:t>
        </w:r>
        <w:r>
          <w:fldChar w:fldCharType="end"/>
        </w:r>
      </w:p>
    </w:sdtContent>
  </w:sdt>
  <w:p w14:paraId="6891061E" w14:textId="77777777"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C5E2" w14:textId="77777777"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14:paraId="3E1356A3" w14:textId="77777777"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05E1" w14:textId="77777777"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3E981584"/>
    <w:multiLevelType w:val="hybridMultilevel"/>
    <w:tmpl w:val="B1CA3386"/>
    <w:lvl w:ilvl="0" w:tplc="B2A8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3A657B"/>
    <w:multiLevelType w:val="hybridMultilevel"/>
    <w:tmpl w:val="EC80B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F1931"/>
    <w:multiLevelType w:val="hybridMultilevel"/>
    <w:tmpl w:val="AE9889AE"/>
    <w:lvl w:ilvl="0" w:tplc="7AD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101B1"/>
    <w:rsid w:val="00051915"/>
    <w:rsid w:val="00052009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8095A"/>
    <w:rsid w:val="001D0C8F"/>
    <w:rsid w:val="001D710A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34AF1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4663E"/>
    <w:rsid w:val="007C73A1"/>
    <w:rsid w:val="007D5668"/>
    <w:rsid w:val="007E2B7C"/>
    <w:rsid w:val="007F03ED"/>
    <w:rsid w:val="007F2D88"/>
    <w:rsid w:val="00802E68"/>
    <w:rsid w:val="00807D3D"/>
    <w:rsid w:val="00820648"/>
    <w:rsid w:val="0083592C"/>
    <w:rsid w:val="00841BE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91ABB"/>
    <w:rsid w:val="009B48BB"/>
    <w:rsid w:val="009D03E1"/>
    <w:rsid w:val="00A54475"/>
    <w:rsid w:val="00A54E19"/>
    <w:rsid w:val="00A6349D"/>
    <w:rsid w:val="00AE69AE"/>
    <w:rsid w:val="00B36552"/>
    <w:rsid w:val="00B47BB1"/>
    <w:rsid w:val="00B8574A"/>
    <w:rsid w:val="00BE0A02"/>
    <w:rsid w:val="00BF542E"/>
    <w:rsid w:val="00C429F8"/>
    <w:rsid w:val="00C574FB"/>
    <w:rsid w:val="00C6244F"/>
    <w:rsid w:val="00C93542"/>
    <w:rsid w:val="00CA6995"/>
    <w:rsid w:val="00CE6C5C"/>
    <w:rsid w:val="00D26314"/>
    <w:rsid w:val="00D27249"/>
    <w:rsid w:val="00D365F6"/>
    <w:rsid w:val="00D4792F"/>
    <w:rsid w:val="00D623BB"/>
    <w:rsid w:val="00D87C9A"/>
    <w:rsid w:val="00DA097D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17C8F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CE7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452B-80D9-4346-ABE2-DCA89CE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5</cp:revision>
  <cp:lastPrinted>2024-05-20T08:43:00Z</cp:lastPrinted>
  <dcterms:created xsi:type="dcterms:W3CDTF">2024-05-07T09:08:00Z</dcterms:created>
  <dcterms:modified xsi:type="dcterms:W3CDTF">2024-05-20T08:43:00Z</dcterms:modified>
</cp:coreProperties>
</file>